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版会计从业资格考试  财经法规与会计职业道德全程应试辅导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版会计从业资格考试  财经法规与会计职业道德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30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2年版会计从业资格考试  财经法规与会计职业道德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